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BC44C" w14:textId="18300027" w:rsidR="00EE5AE1" w:rsidRPr="00953880" w:rsidRDefault="00172C10" w:rsidP="00172C10">
      <w:pPr>
        <w:spacing w:line="240" w:lineRule="auto"/>
        <w:ind w:firstLine="0"/>
        <w:jc w:val="center"/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28DBF" wp14:editId="19DE890E">
                <wp:simplePos x="0" y="0"/>
                <wp:positionH relativeFrom="margin">
                  <wp:align>left</wp:align>
                </wp:positionH>
                <wp:positionV relativeFrom="paragraph">
                  <wp:posOffset>-100149</wp:posOffset>
                </wp:positionV>
                <wp:extent cx="5725886" cy="9247909"/>
                <wp:effectExtent l="19050" t="19050" r="2730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886" cy="92479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E23E1" id="Rectangle 7" o:spid="_x0000_s1026" style="position:absolute;margin-left:0;margin-top:-7.9pt;width:450.85pt;height:728.2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" filled="f" strokecolor="#5b9bd5 [3204]" strokeweight="3pt">
                <w10:wrap anchorx="margin"/>
              </v:rect>
            </w:pict>
          </mc:Fallback>
        </mc:AlternateContent>
      </w:r>
      <w:r w:rsidR="00EE5AE1" w:rsidRPr="00953880">
        <w:rPr>
          <w:b/>
          <w:szCs w:val="28"/>
        </w:rPr>
        <w:t>TRƯỜNG ĐẠI HỌC NHA TRANG</w:t>
      </w:r>
    </w:p>
    <w:p w14:paraId="6D4678CA" w14:textId="77777777" w:rsidR="00EE5AE1" w:rsidRPr="00953880" w:rsidRDefault="00EE5AE1" w:rsidP="00172C10">
      <w:pPr>
        <w:spacing w:line="240" w:lineRule="auto"/>
        <w:ind w:firstLine="0"/>
        <w:jc w:val="center"/>
        <w:rPr>
          <w:b/>
          <w:szCs w:val="28"/>
        </w:rPr>
      </w:pPr>
      <w:r w:rsidRPr="00953880">
        <w:rPr>
          <w:b/>
          <w:szCs w:val="28"/>
        </w:rPr>
        <w:t>KHOA CÔNG NGHỆ THÔNG TIN</w:t>
      </w:r>
    </w:p>
    <w:p w14:paraId="4394CDC6" w14:textId="7F2355CB" w:rsidR="00EE5AE1" w:rsidRPr="00953880" w:rsidRDefault="00EE5AE1" w:rsidP="00287A6A">
      <w:pPr>
        <w:spacing w:line="360" w:lineRule="auto"/>
        <w:ind w:firstLine="0"/>
        <w:jc w:val="center"/>
        <w:rPr>
          <w:szCs w:val="28"/>
        </w:rPr>
      </w:pPr>
      <w:r w:rsidRPr="00953880">
        <w:rPr>
          <w:szCs w:val="28"/>
        </w:rPr>
        <w:t>---</w:t>
      </w:r>
      <w:r w:rsidRPr="00953880">
        <w:rPr>
          <w:szCs w:val="28"/>
        </w:rPr>
        <w:sym w:font="Wingdings" w:char="F096"/>
      </w:r>
      <w:r w:rsidRPr="00953880">
        <w:rPr>
          <w:szCs w:val="28"/>
        </w:rPr>
        <w:sym w:font="Wingdings" w:char="F026"/>
      </w:r>
      <w:r w:rsidRPr="00953880">
        <w:rPr>
          <w:szCs w:val="28"/>
        </w:rPr>
        <w:sym w:font="Wingdings" w:char="F097"/>
      </w:r>
      <w:r w:rsidRPr="00953880">
        <w:rPr>
          <w:szCs w:val="28"/>
        </w:rPr>
        <w:t>---</w:t>
      </w:r>
    </w:p>
    <w:p w14:paraId="3EA71074" w14:textId="099F4D54" w:rsidR="00EE5AE1" w:rsidRPr="00953880" w:rsidRDefault="00172C10" w:rsidP="00287A6A">
      <w:pPr>
        <w:spacing w:line="360" w:lineRule="auto"/>
        <w:ind w:firstLine="0"/>
        <w:jc w:val="center"/>
        <w:rPr>
          <w:szCs w:val="28"/>
        </w:rPr>
      </w:pPr>
      <w:bookmarkStart w:id="0" w:name="_GoBack"/>
      <w:bookmarkEnd w:id="0"/>
      <w:r w:rsidRPr="00953880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360A8A2B" wp14:editId="0EF9B833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962660" cy="962660"/>
            <wp:effectExtent l="0" t="0" r="8890" b="8890"/>
            <wp:wrapTopAndBottom/>
            <wp:docPr id="39" name="Picture 39" descr="LOGO KHOA CNTT_NTU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 KHOA CNTT_NTU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4239B" w14:textId="77777777" w:rsidR="00172C10" w:rsidRDefault="00172C10" w:rsidP="00287A6A">
      <w:pPr>
        <w:spacing w:line="360" w:lineRule="auto"/>
        <w:ind w:firstLine="0"/>
        <w:jc w:val="center"/>
        <w:rPr>
          <w:b/>
          <w:sz w:val="32"/>
          <w:szCs w:val="32"/>
        </w:rPr>
      </w:pPr>
    </w:p>
    <w:p w14:paraId="2692EBA2" w14:textId="77777777" w:rsidR="005E2A95" w:rsidRDefault="00EE5AE1" w:rsidP="002C0CFE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347173">
        <w:rPr>
          <w:b/>
          <w:sz w:val="32"/>
          <w:szCs w:val="32"/>
        </w:rPr>
        <w:t xml:space="preserve">BÁO CÁO </w:t>
      </w:r>
    </w:p>
    <w:p w14:paraId="2DEE31BD" w14:textId="77777777" w:rsidR="002C0CFE" w:rsidRDefault="00A1303F" w:rsidP="002C0CFE">
      <w:pPr>
        <w:spacing w:line="240" w:lineRule="auto"/>
        <w:ind w:firstLine="0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ĐỒ ÁN </w:t>
      </w:r>
    </w:p>
    <w:p w14:paraId="67EEA4BE" w14:textId="25F6F30F" w:rsidR="00EE5AE1" w:rsidRPr="005E2A95" w:rsidRDefault="002C0CFE" w:rsidP="002C0CFE">
      <w:pPr>
        <w:spacing w:line="240" w:lineRule="auto"/>
        <w:ind w:firstLine="0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PHÁT TRIỂN ỨNG DỤNG WEB </w:t>
      </w:r>
    </w:p>
    <w:p w14:paraId="49330D4D" w14:textId="77777777" w:rsidR="00EE5AE1" w:rsidRPr="00347173" w:rsidRDefault="00EE5AE1" w:rsidP="00287A6A">
      <w:pPr>
        <w:spacing w:line="360" w:lineRule="auto"/>
        <w:ind w:firstLine="0"/>
        <w:jc w:val="center"/>
        <w:rPr>
          <w:b/>
          <w:sz w:val="32"/>
          <w:szCs w:val="32"/>
        </w:rPr>
      </w:pPr>
    </w:p>
    <w:p w14:paraId="46921B9D" w14:textId="4FD5BCEF" w:rsidR="00EE5AE1" w:rsidRPr="00953880" w:rsidRDefault="00EE5AE1" w:rsidP="00985C65">
      <w:pPr>
        <w:tabs>
          <w:tab w:val="left" w:pos="1560"/>
          <w:tab w:val="left" w:pos="2552"/>
        </w:tabs>
        <w:spacing w:line="360" w:lineRule="auto"/>
        <w:ind w:firstLine="0"/>
        <w:jc w:val="center"/>
        <w:rPr>
          <w:b/>
          <w:szCs w:val="28"/>
          <w:lang w:val="vi-VN"/>
        </w:rPr>
      </w:pPr>
      <w:r w:rsidRPr="00347173">
        <w:rPr>
          <w:b/>
          <w:sz w:val="32"/>
          <w:szCs w:val="32"/>
        </w:rPr>
        <w:t>XÂY DỰ</w:t>
      </w:r>
      <w:r w:rsidR="00347173">
        <w:rPr>
          <w:b/>
          <w:sz w:val="32"/>
          <w:szCs w:val="32"/>
        </w:rPr>
        <w:t xml:space="preserve">NG WEBSITE BÁN QUẦN ÁO </w:t>
      </w:r>
      <w:r w:rsidR="00985C65">
        <w:rPr>
          <w:b/>
          <w:sz w:val="32"/>
          <w:szCs w:val="32"/>
        </w:rPr>
        <w:br/>
      </w:r>
      <w:r w:rsidR="00A35EC2">
        <w:rPr>
          <w:b/>
          <w:sz w:val="32"/>
          <w:szCs w:val="32"/>
        </w:rPr>
        <w:t xml:space="preserve">CHO CỬA HÀNG </w:t>
      </w:r>
      <w:r w:rsidR="002C0CFE">
        <w:rPr>
          <w:b/>
          <w:sz w:val="32"/>
          <w:szCs w:val="32"/>
        </w:rPr>
        <w:t>CANDY</w:t>
      </w:r>
      <w:r w:rsidR="00347173">
        <w:rPr>
          <w:b/>
          <w:sz w:val="32"/>
          <w:szCs w:val="32"/>
        </w:rPr>
        <w:t xml:space="preserve"> STORE</w:t>
      </w:r>
      <w:r w:rsidR="00321161">
        <w:rPr>
          <w:b/>
          <w:sz w:val="32"/>
          <w:szCs w:val="32"/>
        </w:rPr>
        <w:t xml:space="preserve"> </w:t>
      </w:r>
      <w:r w:rsidR="00985C65">
        <w:rPr>
          <w:b/>
          <w:sz w:val="32"/>
          <w:szCs w:val="32"/>
        </w:rPr>
        <w:br/>
      </w:r>
      <w:r w:rsidR="00321161">
        <w:rPr>
          <w:b/>
          <w:sz w:val="32"/>
          <w:szCs w:val="32"/>
        </w:rPr>
        <w:t>BẰNG ASP.NET MVC</w:t>
      </w:r>
      <w:r w:rsidR="002C0CFE">
        <w:rPr>
          <w:b/>
          <w:sz w:val="32"/>
          <w:szCs w:val="32"/>
        </w:rPr>
        <w:t xml:space="preserve"> </w:t>
      </w:r>
      <w:r w:rsidR="00321161">
        <w:rPr>
          <w:b/>
          <w:sz w:val="32"/>
          <w:szCs w:val="32"/>
        </w:rPr>
        <w:t>5</w:t>
      </w:r>
    </w:p>
    <w:p w14:paraId="2DCFEFEF" w14:textId="77777777" w:rsidR="005E2A95" w:rsidRDefault="00EE5AE1" w:rsidP="005E2A95">
      <w:pPr>
        <w:tabs>
          <w:tab w:val="left" w:pos="1560"/>
          <w:tab w:val="left" w:pos="2552"/>
        </w:tabs>
        <w:spacing w:line="240" w:lineRule="auto"/>
        <w:rPr>
          <w:b/>
          <w:szCs w:val="28"/>
        </w:rPr>
      </w:pPr>
      <w:r w:rsidRPr="00953880">
        <w:rPr>
          <w:b/>
          <w:szCs w:val="28"/>
        </w:rPr>
        <w:tab/>
      </w:r>
    </w:p>
    <w:p w14:paraId="00390648" w14:textId="77777777" w:rsidR="005E2A95" w:rsidRDefault="005E2A95" w:rsidP="005E2A95">
      <w:pPr>
        <w:tabs>
          <w:tab w:val="left" w:pos="1560"/>
          <w:tab w:val="left" w:pos="2552"/>
        </w:tabs>
        <w:spacing w:line="240" w:lineRule="auto"/>
        <w:rPr>
          <w:b/>
          <w:szCs w:val="28"/>
        </w:rPr>
      </w:pPr>
    </w:p>
    <w:p w14:paraId="26B2A471" w14:textId="77777777" w:rsidR="005E2A95" w:rsidRDefault="005E2A95" w:rsidP="005E2A95">
      <w:pPr>
        <w:tabs>
          <w:tab w:val="left" w:pos="1560"/>
          <w:tab w:val="left" w:pos="2552"/>
        </w:tabs>
        <w:spacing w:line="240" w:lineRule="auto"/>
        <w:rPr>
          <w:b/>
          <w:szCs w:val="28"/>
        </w:rPr>
      </w:pPr>
    </w:p>
    <w:p w14:paraId="489C1DEF" w14:textId="32BCFA17" w:rsidR="00EE5AE1" w:rsidRPr="005E2A95" w:rsidRDefault="005E2A95" w:rsidP="005E2A95">
      <w:pPr>
        <w:tabs>
          <w:tab w:val="left" w:pos="1560"/>
          <w:tab w:val="left" w:pos="2552"/>
        </w:tabs>
        <w:spacing w:line="240" w:lineRule="auto"/>
        <w:rPr>
          <w:szCs w:val="28"/>
        </w:rPr>
      </w:pPr>
      <w:r>
        <w:rPr>
          <w:b/>
          <w:szCs w:val="28"/>
        </w:rPr>
        <w:tab/>
      </w:r>
    </w:p>
    <w:p w14:paraId="2835487F" w14:textId="77777777" w:rsidR="00EE5AE1" w:rsidRPr="00E15E6C" w:rsidRDefault="00EE5AE1" w:rsidP="005E2A95">
      <w:pPr>
        <w:tabs>
          <w:tab w:val="left" w:pos="1560"/>
          <w:tab w:val="left" w:pos="2552"/>
        </w:tabs>
        <w:spacing w:line="240" w:lineRule="auto"/>
        <w:rPr>
          <w:sz w:val="26"/>
        </w:rPr>
      </w:pPr>
      <w:r w:rsidRPr="005E2A95">
        <w:rPr>
          <w:szCs w:val="28"/>
        </w:rPr>
        <w:tab/>
      </w:r>
      <w:r w:rsidRPr="00E15E6C">
        <w:rPr>
          <w:b/>
          <w:sz w:val="26"/>
        </w:rPr>
        <w:t>SVTH</w:t>
      </w:r>
      <w:r w:rsidRPr="00E15E6C">
        <w:rPr>
          <w:sz w:val="26"/>
        </w:rPr>
        <w:tab/>
        <w:t>:</w:t>
      </w:r>
      <w:r w:rsidRPr="00E15E6C">
        <w:rPr>
          <w:sz w:val="26"/>
        </w:rPr>
        <w:tab/>
        <w:t>Nguyễn Nhật Trường</w:t>
      </w:r>
      <w:r w:rsidRPr="00E15E6C">
        <w:rPr>
          <w:sz w:val="26"/>
        </w:rPr>
        <w:tab/>
        <w:t>MSSV: 61134611</w:t>
      </w:r>
      <w:r w:rsidRPr="00E15E6C">
        <w:rPr>
          <w:sz w:val="26"/>
        </w:rPr>
        <w:tab/>
      </w:r>
    </w:p>
    <w:p w14:paraId="1F2AEE7B" w14:textId="670D7900" w:rsidR="00EE5AE1" w:rsidRPr="00E15E6C" w:rsidRDefault="00EE5AE1" w:rsidP="005E2A95">
      <w:pPr>
        <w:tabs>
          <w:tab w:val="left" w:pos="1560"/>
          <w:tab w:val="left" w:pos="2552"/>
        </w:tabs>
        <w:spacing w:line="240" w:lineRule="auto"/>
        <w:rPr>
          <w:sz w:val="26"/>
        </w:rPr>
      </w:pPr>
      <w:r w:rsidRPr="00E15E6C">
        <w:rPr>
          <w:sz w:val="26"/>
        </w:rPr>
        <w:tab/>
      </w:r>
      <w:r w:rsidRPr="00E15E6C">
        <w:rPr>
          <w:sz w:val="26"/>
        </w:rPr>
        <w:tab/>
      </w:r>
      <w:r w:rsidRPr="00E15E6C">
        <w:rPr>
          <w:sz w:val="26"/>
        </w:rPr>
        <w:tab/>
        <w:t xml:space="preserve">Nguyễn Thành Nhân     </w:t>
      </w:r>
      <w:r w:rsidR="005E2A95" w:rsidRPr="00E15E6C">
        <w:rPr>
          <w:sz w:val="26"/>
        </w:rPr>
        <w:tab/>
      </w:r>
      <w:r w:rsidRPr="00E15E6C">
        <w:rPr>
          <w:sz w:val="26"/>
        </w:rPr>
        <w:t>MSSV: 61134071</w:t>
      </w:r>
    </w:p>
    <w:p w14:paraId="4D0B9CF4" w14:textId="77777777" w:rsidR="00EE5AE1" w:rsidRPr="00E15E6C" w:rsidRDefault="00EE5AE1" w:rsidP="005E2A95">
      <w:pPr>
        <w:tabs>
          <w:tab w:val="left" w:pos="1560"/>
          <w:tab w:val="left" w:pos="2552"/>
        </w:tabs>
        <w:spacing w:line="240" w:lineRule="auto"/>
        <w:rPr>
          <w:sz w:val="26"/>
        </w:rPr>
      </w:pPr>
      <w:r w:rsidRPr="00E15E6C">
        <w:rPr>
          <w:sz w:val="26"/>
        </w:rPr>
        <w:tab/>
        <w:t>Lớp</w:t>
      </w:r>
      <w:r w:rsidRPr="00E15E6C">
        <w:rPr>
          <w:sz w:val="26"/>
        </w:rPr>
        <w:tab/>
        <w:t>:</w:t>
      </w:r>
      <w:r w:rsidRPr="00E15E6C">
        <w:rPr>
          <w:sz w:val="26"/>
        </w:rPr>
        <w:tab/>
        <w:t>61.CNTT-CLC</w:t>
      </w:r>
    </w:p>
    <w:p w14:paraId="16D30D6A" w14:textId="677D1640" w:rsidR="005E2A95" w:rsidRPr="00E15E6C" w:rsidRDefault="005E2A95" w:rsidP="005E2A95">
      <w:pPr>
        <w:tabs>
          <w:tab w:val="left" w:pos="1560"/>
          <w:tab w:val="left" w:pos="2552"/>
        </w:tabs>
        <w:spacing w:line="240" w:lineRule="auto"/>
        <w:rPr>
          <w:sz w:val="26"/>
        </w:rPr>
      </w:pPr>
      <w:r w:rsidRPr="00E15E6C">
        <w:rPr>
          <w:sz w:val="26"/>
        </w:rPr>
        <w:tab/>
      </w:r>
      <w:r w:rsidRPr="00E15E6C">
        <w:rPr>
          <w:sz w:val="26"/>
        </w:rPr>
        <w:t>GVHD</w:t>
      </w:r>
      <w:r w:rsidRPr="00E15E6C">
        <w:rPr>
          <w:sz w:val="26"/>
        </w:rPr>
        <w:tab/>
        <w:t>:</w:t>
      </w:r>
      <w:r w:rsidRPr="00E15E6C">
        <w:rPr>
          <w:sz w:val="26"/>
        </w:rPr>
        <w:tab/>
        <w:t>ThS. Mai Cường Thọ</w:t>
      </w:r>
    </w:p>
    <w:p w14:paraId="363BFAA0" w14:textId="486D9F6E" w:rsidR="00CA03DE" w:rsidRPr="00E15E6C" w:rsidRDefault="00EE5AE1" w:rsidP="00172C10">
      <w:pPr>
        <w:tabs>
          <w:tab w:val="left" w:pos="1134"/>
        </w:tabs>
        <w:spacing w:before="1680" w:line="360" w:lineRule="auto"/>
        <w:ind w:firstLine="0"/>
        <w:jc w:val="center"/>
        <w:rPr>
          <w:i/>
          <w:sz w:val="26"/>
        </w:rPr>
      </w:pPr>
      <w:r w:rsidRPr="00E15E6C">
        <w:rPr>
          <w:i/>
          <w:sz w:val="26"/>
        </w:rPr>
        <w:t xml:space="preserve">Khánh Hòa, tháng </w:t>
      </w:r>
      <w:r w:rsidRPr="00E15E6C">
        <w:rPr>
          <w:i/>
          <w:sz w:val="26"/>
          <w:lang w:val="vi-VN"/>
        </w:rPr>
        <w:t>4</w:t>
      </w:r>
      <w:r w:rsidR="00172C10" w:rsidRPr="00E15E6C">
        <w:rPr>
          <w:i/>
          <w:sz w:val="26"/>
        </w:rPr>
        <w:t xml:space="preserve"> năm 2022</w:t>
      </w:r>
    </w:p>
    <w:sectPr w:rsidR="00CA03DE" w:rsidRPr="00E15E6C" w:rsidSect="00172C10">
      <w:headerReference w:type="default" r:id="rId9"/>
      <w:pgSz w:w="11907" w:h="16840" w:code="9"/>
      <w:pgMar w:top="6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4E4A9" w14:textId="77777777" w:rsidR="00C84C1F" w:rsidRDefault="00C84C1F" w:rsidP="00EE5AE1">
      <w:pPr>
        <w:spacing w:before="0" w:after="0" w:line="240" w:lineRule="auto"/>
      </w:pPr>
      <w:r>
        <w:separator/>
      </w:r>
    </w:p>
  </w:endnote>
  <w:endnote w:type="continuationSeparator" w:id="0">
    <w:p w14:paraId="12FFCC07" w14:textId="77777777" w:rsidR="00C84C1F" w:rsidRDefault="00C84C1F" w:rsidP="00EE5A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2693" w14:textId="77777777" w:rsidR="00C84C1F" w:rsidRDefault="00C84C1F" w:rsidP="00EE5AE1">
      <w:pPr>
        <w:spacing w:before="0" w:after="0" w:line="240" w:lineRule="auto"/>
      </w:pPr>
      <w:r>
        <w:separator/>
      </w:r>
    </w:p>
  </w:footnote>
  <w:footnote w:type="continuationSeparator" w:id="0">
    <w:p w14:paraId="0C210E70" w14:textId="77777777" w:rsidR="00C84C1F" w:rsidRDefault="00C84C1F" w:rsidP="00EE5A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57F82" w14:textId="37502710" w:rsidR="000F40A3" w:rsidRDefault="000F40A3">
    <w:pPr>
      <w:pStyle w:val="Header"/>
      <w:jc w:val="right"/>
    </w:pPr>
  </w:p>
  <w:p w14:paraId="407989C0" w14:textId="77777777" w:rsidR="000F40A3" w:rsidRDefault="000F40A3">
    <w:pPr>
      <w:pStyle w:val="Header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5448E"/>
    <w:multiLevelType w:val="multilevel"/>
    <w:tmpl w:val="CB700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C2A4E07"/>
    <w:multiLevelType w:val="multilevel"/>
    <w:tmpl w:val="CB700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3B77771F"/>
    <w:multiLevelType w:val="hybridMultilevel"/>
    <w:tmpl w:val="49D6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195F"/>
    <w:multiLevelType w:val="hybridMultilevel"/>
    <w:tmpl w:val="32D68ED8"/>
    <w:lvl w:ilvl="0" w:tplc="291438D6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3A02A9"/>
    <w:multiLevelType w:val="hybridMultilevel"/>
    <w:tmpl w:val="5CF4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7017C"/>
    <w:multiLevelType w:val="multilevel"/>
    <w:tmpl w:val="1BA03DC8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7C2CA1"/>
    <w:multiLevelType w:val="hybridMultilevel"/>
    <w:tmpl w:val="7074A6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463D12"/>
    <w:multiLevelType w:val="multilevel"/>
    <w:tmpl w:val="CB70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BD1DF9"/>
    <w:multiLevelType w:val="hybridMultilevel"/>
    <w:tmpl w:val="43C0A7F0"/>
    <w:lvl w:ilvl="0" w:tplc="291438D6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3260AC"/>
    <w:multiLevelType w:val="multilevel"/>
    <w:tmpl w:val="03948A6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B6C292F"/>
    <w:multiLevelType w:val="hybridMultilevel"/>
    <w:tmpl w:val="CD2C9D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0B"/>
    <w:rsid w:val="00023D3A"/>
    <w:rsid w:val="00032C55"/>
    <w:rsid w:val="0003336D"/>
    <w:rsid w:val="000F40A3"/>
    <w:rsid w:val="00172C10"/>
    <w:rsid w:val="00180650"/>
    <w:rsid w:val="00205E74"/>
    <w:rsid w:val="00213D83"/>
    <w:rsid w:val="00287A6A"/>
    <w:rsid w:val="002C0CFE"/>
    <w:rsid w:val="002C3FB6"/>
    <w:rsid w:val="002D6B15"/>
    <w:rsid w:val="00321161"/>
    <w:rsid w:val="00347173"/>
    <w:rsid w:val="0037701D"/>
    <w:rsid w:val="003C288C"/>
    <w:rsid w:val="004058A3"/>
    <w:rsid w:val="004702C8"/>
    <w:rsid w:val="004E2616"/>
    <w:rsid w:val="00554EFC"/>
    <w:rsid w:val="00582267"/>
    <w:rsid w:val="005A29C7"/>
    <w:rsid w:val="005B58CF"/>
    <w:rsid w:val="005E2A95"/>
    <w:rsid w:val="006345F2"/>
    <w:rsid w:val="00677C4B"/>
    <w:rsid w:val="00686ABF"/>
    <w:rsid w:val="006F3D13"/>
    <w:rsid w:val="007E36B7"/>
    <w:rsid w:val="008237ED"/>
    <w:rsid w:val="008258F2"/>
    <w:rsid w:val="00884DFC"/>
    <w:rsid w:val="008F3069"/>
    <w:rsid w:val="00905FE9"/>
    <w:rsid w:val="00953880"/>
    <w:rsid w:val="00985C65"/>
    <w:rsid w:val="009F45C1"/>
    <w:rsid w:val="00A1303F"/>
    <w:rsid w:val="00A35EC2"/>
    <w:rsid w:val="00B11E0B"/>
    <w:rsid w:val="00B45990"/>
    <w:rsid w:val="00C72FF8"/>
    <w:rsid w:val="00C84C1F"/>
    <w:rsid w:val="00CA03DE"/>
    <w:rsid w:val="00DE5FE9"/>
    <w:rsid w:val="00E14B33"/>
    <w:rsid w:val="00E15E6C"/>
    <w:rsid w:val="00EE5AE1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106DC"/>
  <w15:chartTrackingRefBased/>
  <w15:docId w15:val="{481C93C1-5F12-4AD4-9E88-8AB23C65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AE1"/>
    <w:pPr>
      <w:spacing w:before="120" w:after="120" w:line="312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58F2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8258F2"/>
    <w:pPr>
      <w:keepNext/>
      <w:jc w:val="lef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1"/>
  </w:style>
  <w:style w:type="paragraph" w:styleId="Footer">
    <w:name w:val="footer"/>
    <w:basedOn w:val="Normal"/>
    <w:link w:val="FooterChar"/>
    <w:uiPriority w:val="99"/>
    <w:unhideWhenUsed/>
    <w:rsid w:val="00EE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1"/>
  </w:style>
  <w:style w:type="paragraph" w:styleId="ListParagraph">
    <w:name w:val="List Paragraph"/>
    <w:basedOn w:val="Normal"/>
    <w:link w:val="ListParagraphChar"/>
    <w:uiPriority w:val="34"/>
    <w:qFormat/>
    <w:rsid w:val="00EE5AE1"/>
    <w:pPr>
      <w:spacing w:before="0" w:line="324" w:lineRule="auto"/>
      <w:ind w:left="720" w:firstLine="0"/>
      <w:contextualSpacing/>
    </w:pPr>
    <w:rPr>
      <w:rFonts w:eastAsiaTheme="minorEastAsia" w:cstheme="minorBidi"/>
      <w:color w:val="auto"/>
      <w:sz w:val="26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258F2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258F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NormalWeb">
    <w:name w:val="Normal (Web)"/>
    <w:basedOn w:val="Normal"/>
    <w:uiPriority w:val="99"/>
    <w:unhideWhenUsed/>
    <w:rsid w:val="008258F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Strong">
    <w:name w:val="Strong"/>
    <w:uiPriority w:val="22"/>
    <w:qFormat/>
    <w:rsid w:val="008258F2"/>
    <w:rPr>
      <w:b/>
      <w:bCs/>
    </w:rPr>
  </w:style>
  <w:style w:type="character" w:customStyle="1" w:styleId="ListParagraphChar">
    <w:name w:val="List Paragraph Char"/>
    <w:link w:val="ListParagraph"/>
    <w:uiPriority w:val="34"/>
    <w:rsid w:val="008258F2"/>
    <w:rPr>
      <w:rFonts w:ascii="Times New Roman" w:eastAsiaTheme="minorEastAsia" w:hAnsi="Times New Roman"/>
      <w:sz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538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6ABF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6A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6ABF"/>
    <w:pPr>
      <w:tabs>
        <w:tab w:val="left" w:pos="880"/>
        <w:tab w:val="right" w:leader="dot" w:pos="9062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86ABF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86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5D49-E6F4-4FB4-9859-2994BCBC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22-05-06T06:22:00Z</dcterms:created>
  <dcterms:modified xsi:type="dcterms:W3CDTF">2022-05-06T08:49:00Z</dcterms:modified>
</cp:coreProperties>
</file>